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3B0" w:rsidRPr="00EE376D" w:rsidRDefault="007643B0" w:rsidP="00BB6AF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376D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BB6AF0">
        <w:rPr>
          <w:rFonts w:ascii="Times New Roman" w:hAnsi="Times New Roman" w:cs="Times New Roman"/>
          <w:sz w:val="24"/>
          <w:szCs w:val="24"/>
        </w:rPr>
        <w:br/>
      </w:r>
      <w:r w:rsidRPr="00EE376D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BF698E">
        <w:rPr>
          <w:rFonts w:ascii="Times New Roman" w:hAnsi="Times New Roman" w:cs="Times New Roman"/>
          <w:sz w:val="24"/>
          <w:szCs w:val="24"/>
        </w:rPr>
        <w:t>21/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BB6AF0">
        <w:rPr>
          <w:rFonts w:ascii="Times New Roman" w:hAnsi="Times New Roman" w:cs="Times New Roman"/>
          <w:sz w:val="24"/>
          <w:szCs w:val="24"/>
        </w:rPr>
        <w:t xml:space="preserve"> </w:t>
      </w:r>
      <w:r w:rsidR="00BB6AF0">
        <w:rPr>
          <w:rFonts w:ascii="Times New Roman" w:hAnsi="Times New Roman" w:cs="Times New Roman"/>
          <w:sz w:val="24"/>
          <w:szCs w:val="24"/>
        </w:rPr>
        <w:br/>
      </w:r>
      <w:r w:rsidRPr="00EE376D">
        <w:rPr>
          <w:rFonts w:ascii="Times New Roman" w:hAnsi="Times New Roman" w:cs="Times New Roman"/>
          <w:sz w:val="24"/>
          <w:szCs w:val="24"/>
        </w:rPr>
        <w:t>Zarządu Powiatu T</w:t>
      </w:r>
      <w:r w:rsidR="00BB6AF0">
        <w:rPr>
          <w:rFonts w:ascii="Times New Roman" w:hAnsi="Times New Roman" w:cs="Times New Roman"/>
          <w:sz w:val="24"/>
          <w:szCs w:val="24"/>
        </w:rPr>
        <w:t>oruńskiego</w:t>
      </w:r>
      <w:r w:rsidR="00BB6AF0">
        <w:rPr>
          <w:rFonts w:ascii="Times New Roman" w:hAnsi="Times New Roman" w:cs="Times New Roman"/>
          <w:sz w:val="24"/>
          <w:szCs w:val="24"/>
        </w:rPr>
        <w:br/>
      </w:r>
      <w:r w:rsidRPr="00EE376D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5 marca 2026</w:t>
      </w:r>
      <w:r w:rsidRPr="00EE376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1382B" w:rsidRDefault="0051382B" w:rsidP="007643B0">
      <w:pPr>
        <w:jc w:val="right"/>
      </w:pPr>
    </w:p>
    <w:p w:rsidR="007643B0" w:rsidRDefault="007643B0" w:rsidP="007643B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253"/>
        <w:gridCol w:w="2296"/>
      </w:tblGrid>
      <w:tr w:rsidR="007643B0" w:rsidRPr="007643B0" w:rsidTr="00BB6AF0">
        <w:trPr>
          <w:trHeight w:val="1245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kaz ofert realizacji zadań publicznych przez organizacje pozarządowe </w:t>
            </w: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z zakresu kultury, sztuki, ochrony dóbr kultury (…) </w:t>
            </w: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wraz z kwotą przyznanej dotacji na dofinansowanie ich realizacji w 2026 roku</w:t>
            </w:r>
          </w:p>
        </w:tc>
      </w:tr>
      <w:tr w:rsidR="007643B0" w:rsidRPr="007643B0" w:rsidTr="00BB6AF0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 publicznego/Nazwa oferenta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przyznanej dotacji w 2026 r.</w:t>
            </w:r>
          </w:p>
        </w:tc>
      </w:tr>
      <w:tr w:rsidR="007643B0" w:rsidRPr="007643B0" w:rsidTr="00BB6AF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Ochotnik do Auschwitz – Multimedialne Widowisko Historyczne o Rotmistrzu Witoldzie Pileckim"</w:t>
            </w:r>
          </w:p>
        </w:tc>
        <w:tc>
          <w:tcPr>
            <w:tcW w:w="2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acja Kraj Wspaniały w Warszewicach</w:t>
            </w: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X Jubileuszowa Edycja Konkursu Wiedzy o Żołnierzach Wyklętych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5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Związek Jaszczurczy w Czernikowie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80-lat kultury - Jubileusz Chełmżyńskiej Biblioteki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warzystwo Przyjaciół Chełmży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Do Betlejem, gdzie niebo jaśnieje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owarzyszenie Osób Niepełnosprawnych "Pomocna Dłoń'' </w:t>
            </w:r>
          </w:p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Chełmży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"Ludowa pracownia Gminy Łubianka - warsztaty </w:t>
            </w:r>
          </w:p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ne - II edycja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000 zł</w:t>
            </w:r>
          </w:p>
        </w:tc>
      </w:tr>
      <w:tr w:rsidR="007643B0" w:rsidRPr="007643B0" w:rsidTr="00BB6AF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Rozwoju Gminy Łubianka "Przyszłość"</w:t>
            </w:r>
          </w:p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Łubiance z Siedzibą w Pigży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Muzyka i sztuka ludowa to nasze dziedzictwo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owarzyszenie Inicjatyw Społecznych </w:t>
            </w:r>
            <w:r w:rsidR="00C5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"Razem dla Przyszłości"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C56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Ocalić od zapomnienia – tradycje i zwyczaje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Klub Seniora Sami Swoi w Świerczynkach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Post Produkcja "Pięciu z Borów. Medalik" – Ks. Piotr Sosnowski – kapłan i męczennik z Powiatu Toruńskiego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undacja Ocalić </w:t>
            </w:r>
            <w:r w:rsidR="00C5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mięć w Tucholi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Noc Świętojańska - Wianki - Noc Kupały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Białe Żagle Chełmża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Wełniane wariacje – warsztaty rękodzieła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ełmżyński Klub Niteczka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Śpiew dla Niepodległej - II edycja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acja Harmonia Mundi w Toruniu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Zobaczcie Nas! (2026)"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000 zł</w:t>
            </w:r>
          </w:p>
        </w:tc>
      </w:tr>
      <w:tr w:rsidR="007643B0" w:rsidRPr="007643B0" w:rsidTr="00BB6AF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rotkowo. Fundacja na rzecz Doroty Targowskiej i Jej Przyjaciół w Toruniu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Warsztaty Teatralne "Przygoda z Teatrem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000 zł</w:t>
            </w:r>
          </w:p>
        </w:tc>
      </w:tr>
      <w:tr w:rsidR="007643B0" w:rsidRPr="007643B0" w:rsidTr="00BB6AF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ernikowskie Stowarzyszenie Na Rzecz Wspierania Edukacji Kultury i Sportu "Czyż-Nie" 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Historia, którą można zbudować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 000 zł</w:t>
            </w:r>
          </w:p>
        </w:tc>
      </w:tr>
      <w:tr w:rsidR="007643B0" w:rsidRPr="007643B0" w:rsidTr="00BB6AF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Mieszkańców Gminy Wielka Nieszawka "Przyjazna Gmina"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Pamięć i historia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enda Hufca ZHP Chełmża im. Antoniego Depczyńskiego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Międzypokoleniowe spotkania z kulturą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5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ło Gospodyń Wiejskich w Łążynku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"Twórcze spotkania – fotografia, plastyka i rękodzieło </w:t>
            </w:r>
          </w:p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powiecie toruńskim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acja Akademia Rozwoju Anna Kruszyk w Łubiance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Od miedzy do wspólnoty" – warsztaty integracyjne</w:t>
            </w:r>
          </w:p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la mieszkańców Mazowsza Parcele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ło Gospodyń Wiejskich "PARCELANKI" w Mazowszu Parcele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Wakacyjne kiszenie ogórków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ło Gospodarzy Wiejskich w Rozgartach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Qulturoweekendy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acja Barwy Pomocy w Czernikowie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Kadr i Dźwięk: Historia powojennej Polski w muzyce filmowej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5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Orkiestra Vabank w Plebance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Młodzi Odkrywcy Kultury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Przyjaciół Szkoły "Dobry Start" w Chełmży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Nadwiślańskie spotkania teatralne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Nasze Silno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Dźwięki, które łączą - polska muzyka filmowa na Święto Niepodległości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553 w Zamku Bierzgłowskim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Warsztaty artystyczne dla mam dzieci z niepełnosprawnościami z powiatu toruńskiego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acja Hospicjum Nadzieja w Toruniu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Kulturowe wędrówki - poznajemy się w działaniu 2026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5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ełmżyńskie Stowarzyszenie Amazonek Łozanki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Lekcja w kinie ( II Edycja)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a Perspektywa. Stowarzyszenie na rzecz Gminy Zławieś Wielka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8.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Podróże małe i duże ze smakiem w tle"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"Przyszłość Kawęczyna"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Melodie majowego ogrodu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0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Przystań Pokoleń w Złejwsi Wielkiej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Przejazd i wystawa pojazdów zabytkowych pn."Zabytek wart zadbania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500 zł</w:t>
            </w:r>
          </w:p>
        </w:tc>
      </w:tr>
      <w:tr w:rsidR="007643B0" w:rsidRPr="007643B0" w:rsidTr="00BB6AF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obilklub Toruński - Stowarzyszenie</w:t>
            </w:r>
          </w:p>
        </w:tc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643B0" w:rsidRPr="007643B0" w:rsidTr="00BB6AF0">
        <w:trPr>
          <w:trHeight w:val="330"/>
        </w:trPr>
        <w:tc>
          <w:tcPr>
            <w:tcW w:w="6761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7643B0" w:rsidRPr="007643B0" w:rsidRDefault="007643B0" w:rsidP="0076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7643B0" w:rsidRPr="007643B0" w:rsidRDefault="007643B0" w:rsidP="0076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4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5 500 zł</w:t>
            </w:r>
          </w:p>
        </w:tc>
      </w:tr>
    </w:tbl>
    <w:p w:rsidR="007643B0" w:rsidRDefault="007643B0"/>
    <w:sectPr w:rsidR="007643B0" w:rsidSect="007643B0">
      <w:pgSz w:w="11906" w:h="16838"/>
      <w:pgMar w:top="113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3B0" w:rsidRDefault="007643B0" w:rsidP="007643B0">
      <w:pPr>
        <w:spacing w:after="0" w:line="240" w:lineRule="auto"/>
      </w:pPr>
      <w:r>
        <w:separator/>
      </w:r>
    </w:p>
  </w:endnote>
  <w:endnote w:type="continuationSeparator" w:id="0">
    <w:p w:rsidR="007643B0" w:rsidRDefault="007643B0" w:rsidP="0076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3B0" w:rsidRDefault="007643B0" w:rsidP="007643B0">
      <w:pPr>
        <w:spacing w:after="0" w:line="240" w:lineRule="auto"/>
      </w:pPr>
      <w:r>
        <w:separator/>
      </w:r>
    </w:p>
  </w:footnote>
  <w:footnote w:type="continuationSeparator" w:id="0">
    <w:p w:rsidR="007643B0" w:rsidRDefault="007643B0" w:rsidP="00764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B0"/>
    <w:rsid w:val="000753AC"/>
    <w:rsid w:val="001D5BAF"/>
    <w:rsid w:val="00483B98"/>
    <w:rsid w:val="0051382B"/>
    <w:rsid w:val="007643B0"/>
    <w:rsid w:val="00BB6AF0"/>
    <w:rsid w:val="00BF698E"/>
    <w:rsid w:val="00C5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A3E41-8B76-4F98-9BF9-FBA3B84C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3B0"/>
  </w:style>
  <w:style w:type="paragraph" w:styleId="Stopka">
    <w:name w:val="footer"/>
    <w:basedOn w:val="Normalny"/>
    <w:link w:val="StopkaZnak"/>
    <w:uiPriority w:val="99"/>
    <w:unhideWhenUsed/>
    <w:rsid w:val="00764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C45E-A941-47A6-8DB9-356E27E7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Lesińska</dc:creator>
  <cp:keywords/>
  <dc:description/>
  <cp:lastModifiedBy>Marzena Pietruszyńska</cp:lastModifiedBy>
  <cp:revision>2</cp:revision>
  <dcterms:created xsi:type="dcterms:W3CDTF">2026-03-06T08:30:00Z</dcterms:created>
  <dcterms:modified xsi:type="dcterms:W3CDTF">2026-03-06T08:30:00Z</dcterms:modified>
</cp:coreProperties>
</file>